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A2734" w:rsidRDefault="008A2734" w:rsidP="009A70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4E0" w:rsidRDefault="001F54E0" w:rsidP="009A70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B73" w:rsidRPr="001F54E0" w:rsidRDefault="00544B73" w:rsidP="009A70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38D" w:rsidRDefault="0086138D" w:rsidP="001F54E0">
      <w:pPr>
        <w:spacing w:after="0"/>
        <w:ind w:left="2694" w:hanging="2694"/>
        <w:rPr>
          <w:rFonts w:ascii="Times New Roman" w:hAnsi="Times New Roman" w:cs="Times New Roman"/>
          <w:b/>
          <w:sz w:val="24"/>
          <w:szCs w:val="24"/>
        </w:rPr>
      </w:pPr>
    </w:p>
    <w:p w:rsidR="001F54E0" w:rsidRPr="001F54E0" w:rsidRDefault="001F54E0" w:rsidP="001F54E0">
      <w:pPr>
        <w:spacing w:after="0"/>
        <w:ind w:left="2694" w:hanging="2694"/>
        <w:rPr>
          <w:rFonts w:ascii="Times New Roman" w:hAnsi="Times New Roman" w:cs="Times New Roman"/>
          <w:sz w:val="24"/>
          <w:szCs w:val="24"/>
        </w:rPr>
      </w:pPr>
      <w:r w:rsidRPr="001F54E0">
        <w:rPr>
          <w:rFonts w:ascii="Times New Roman" w:hAnsi="Times New Roman" w:cs="Times New Roman"/>
          <w:b/>
          <w:sz w:val="24"/>
          <w:szCs w:val="24"/>
        </w:rPr>
        <w:t>Dosya No:</w:t>
      </w:r>
      <w:r w:rsidRPr="001F54E0">
        <w:rPr>
          <w:rFonts w:ascii="Times New Roman" w:hAnsi="Times New Roman" w:cs="Times New Roman"/>
          <w:sz w:val="24"/>
          <w:szCs w:val="24"/>
        </w:rPr>
        <w:t>2020/00</w:t>
      </w:r>
    </w:p>
    <w:p w:rsidR="001F54E0" w:rsidRPr="001F54E0" w:rsidRDefault="001F54E0" w:rsidP="003F53B9">
      <w:pPr>
        <w:spacing w:after="0"/>
        <w:ind w:left="2694" w:hanging="26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E0" w:rsidRPr="001F54E0" w:rsidRDefault="001F54E0" w:rsidP="003F53B9">
      <w:pPr>
        <w:spacing w:after="0"/>
        <w:ind w:left="2694" w:hanging="26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E0" w:rsidRPr="001F54E0" w:rsidRDefault="001F54E0" w:rsidP="003F53B9">
      <w:pPr>
        <w:spacing w:after="0"/>
        <w:ind w:left="2694" w:hanging="26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3B9" w:rsidRPr="001F54E0" w:rsidRDefault="001F54E0" w:rsidP="003F53B9">
      <w:pPr>
        <w:spacing w:after="0"/>
        <w:ind w:left="2694" w:hanging="26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.ASLİYE HUKUK MAHKEMESİNE</w:t>
      </w:r>
    </w:p>
    <w:p w:rsidR="003F53B9" w:rsidRPr="001F54E0" w:rsidRDefault="003F53B9" w:rsidP="003F53B9">
      <w:pPr>
        <w:spacing w:after="0"/>
        <w:ind w:left="2694" w:hanging="26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4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NKARA</w:t>
      </w:r>
    </w:p>
    <w:p w:rsidR="003F53B9" w:rsidRPr="001F54E0" w:rsidRDefault="003F53B9" w:rsidP="003F53B9">
      <w:pPr>
        <w:spacing w:after="0"/>
        <w:ind w:left="2694" w:hanging="269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4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</w:p>
    <w:p w:rsidR="001F54E0" w:rsidRPr="001F54E0" w:rsidRDefault="001F54E0" w:rsidP="003F53B9">
      <w:pPr>
        <w:spacing w:after="0"/>
        <w:ind w:left="2694" w:hanging="269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53B9" w:rsidRPr="001F54E0" w:rsidRDefault="001F54E0" w:rsidP="0086138D">
      <w:pPr>
        <w:spacing w:after="120"/>
        <w:ind w:left="2694" w:hanging="269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VACI </w:t>
      </w:r>
      <w:r w:rsidR="003F53B9" w:rsidRPr="001F54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53B9" w:rsidRPr="001F54E0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="003F53B9" w:rsidRPr="001F54E0">
        <w:rPr>
          <w:rFonts w:ascii="Times New Roman" w:hAnsi="Times New Roman" w:cs="Times New Roman"/>
          <w:b/>
          <w:sz w:val="24"/>
          <w:szCs w:val="24"/>
          <w:highlight w:val="yellow"/>
        </w:rPr>
        <w:t>DİLEKÇE İNDİR</w:t>
      </w:r>
      <w:r w:rsidR="003F53B9" w:rsidRPr="001F54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F53B9" w:rsidRPr="001F54E0">
        <w:rPr>
          <w:rFonts w:ascii="Times New Roman" w:hAnsi="Times New Roman" w:cs="Times New Roman"/>
          <w:sz w:val="24"/>
          <w:szCs w:val="24"/>
        </w:rPr>
        <w:t>..…</w:t>
      </w:r>
      <w:proofErr w:type="gramEnd"/>
      <w:r w:rsidR="003F53B9" w:rsidRPr="001F54E0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3F53B9" w:rsidRPr="001F54E0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3F53B9" w:rsidRPr="001F54E0">
        <w:rPr>
          <w:rFonts w:ascii="Times New Roman" w:hAnsi="Times New Roman" w:cs="Times New Roman"/>
          <w:sz w:val="24"/>
          <w:szCs w:val="24"/>
        </w:rPr>
        <w:t xml:space="preserve"> ‘oğlu/kızı, </w:t>
      </w:r>
      <w:proofErr w:type="gramStart"/>
      <w:r w:rsidR="003F53B9" w:rsidRPr="001F54E0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3F53B9" w:rsidRPr="001F54E0">
        <w:rPr>
          <w:rFonts w:ascii="Times New Roman" w:hAnsi="Times New Roman" w:cs="Times New Roman"/>
          <w:sz w:val="24"/>
          <w:szCs w:val="24"/>
        </w:rPr>
        <w:t xml:space="preserve"> doğumlu , </w:t>
      </w:r>
      <w:proofErr w:type="gramStart"/>
      <w:r w:rsidR="003F53B9" w:rsidRPr="001F54E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F53B9" w:rsidRPr="001F54E0">
        <w:rPr>
          <w:rFonts w:ascii="Times New Roman" w:hAnsi="Times New Roman" w:cs="Times New Roman"/>
          <w:sz w:val="24"/>
          <w:szCs w:val="24"/>
        </w:rPr>
        <w:t xml:space="preserve"> İli,</w:t>
      </w:r>
      <w:r w:rsidR="003F53B9" w:rsidRPr="001F5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F53B9" w:rsidRPr="001F54E0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proofErr w:type="gramEnd"/>
      <w:r w:rsidR="003F53B9" w:rsidRPr="001F5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çesi, </w:t>
      </w:r>
      <w:proofErr w:type="gramStart"/>
      <w:r w:rsidR="003F53B9" w:rsidRPr="001F54E0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  <w:r w:rsidR="003F53B9" w:rsidRPr="001F5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yü nüfusuna kayıtlı  </w:t>
      </w:r>
    </w:p>
    <w:p w:rsidR="003F53B9" w:rsidRPr="001F54E0" w:rsidRDefault="001F54E0" w:rsidP="0086138D">
      <w:pPr>
        <w:spacing w:after="120"/>
        <w:ind w:left="2694" w:hanging="2694"/>
        <w:rPr>
          <w:rFonts w:ascii="Times New Roman" w:hAnsi="Times New Roman" w:cs="Times New Roman"/>
          <w:b/>
          <w:sz w:val="24"/>
          <w:szCs w:val="24"/>
        </w:rPr>
      </w:pPr>
      <w:r w:rsidRPr="001F54E0">
        <w:rPr>
          <w:rFonts w:ascii="Times New Roman" w:hAnsi="Times New Roman" w:cs="Times New Roman"/>
          <w:b/>
          <w:sz w:val="24"/>
          <w:szCs w:val="24"/>
          <w:u w:val="single"/>
        </w:rPr>
        <w:t>T.C. 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MLİK NO</w:t>
      </w:r>
      <w:r w:rsidRPr="001F54E0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Pr="001F54E0">
        <w:rPr>
          <w:rFonts w:ascii="Times New Roman" w:hAnsi="Times New Roman" w:cs="Times New Roman"/>
          <w:sz w:val="24"/>
          <w:szCs w:val="24"/>
        </w:rPr>
        <w:t>00000000000000000</w:t>
      </w:r>
    </w:p>
    <w:p w:rsidR="001F54E0" w:rsidRDefault="001F54E0" w:rsidP="0086138D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3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ALEP</w:t>
      </w:r>
      <w:r w:rsidRPr="008613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8613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86138D" w:rsidRPr="008613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F5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hkemenizin yukarıda esas numarası yazılı bulunan dosyanın davacısı olarak bulunmaktayım. </w:t>
      </w:r>
      <w:r w:rsidR="00861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hkemenizin dosyasında yapılan Yargılama neticesinde karar verilmiştir. Mahkeme tarafından yapılacak olan giderlerde kullanılmak üzere tarafımdan yatırılan gider </w:t>
      </w:r>
      <w:proofErr w:type="gramStart"/>
      <w:r w:rsidR="0086138D">
        <w:rPr>
          <w:rFonts w:ascii="Times New Roman" w:hAnsi="Times New Roman" w:cs="Times New Roman"/>
          <w:color w:val="000000" w:themeColor="text1"/>
          <w:sz w:val="24"/>
          <w:szCs w:val="24"/>
        </w:rPr>
        <w:t>avansının  bir</w:t>
      </w:r>
      <w:proofErr w:type="gramEnd"/>
      <w:r w:rsidR="00861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ktarı artmıştır. </w:t>
      </w:r>
    </w:p>
    <w:p w:rsidR="006455DE" w:rsidRDefault="003F53B9" w:rsidP="003F53B9">
      <w:pPr>
        <w:pStyle w:val="NormalWeb"/>
        <w:spacing w:before="120" w:beforeAutospacing="0" w:after="0" w:afterAutospacing="0"/>
        <w:jc w:val="both"/>
      </w:pPr>
      <w:r w:rsidRPr="001F54E0">
        <w:rPr>
          <w:b/>
          <w:u w:val="single"/>
        </w:rPr>
        <w:t>SONUÇ VE İSTEM</w:t>
      </w:r>
      <w:r w:rsidRPr="001F54E0">
        <w:rPr>
          <w:b/>
          <w:u w:val="single"/>
        </w:rPr>
        <w:tab/>
      </w:r>
      <w:r w:rsidRPr="001F54E0">
        <w:rPr>
          <w:b/>
          <w:u w:val="single"/>
        </w:rPr>
        <w:tab/>
        <w:t xml:space="preserve"> :</w:t>
      </w:r>
      <w:r w:rsidRPr="001F54E0">
        <w:t xml:space="preserve"> </w:t>
      </w:r>
      <w:r w:rsidR="0086138D">
        <w:t xml:space="preserve">Mahkemenizin dosyasında kullanılmayan gider avansının </w:t>
      </w:r>
      <w:r w:rsidR="00D645D1">
        <w:t xml:space="preserve">tarafıma iade edilmesini istemekteyim.  Gider avansının iadesi konusunda gereğinin yapılmasını </w:t>
      </w:r>
      <w:r w:rsidR="006455DE">
        <w:t xml:space="preserve">istemekteyim </w:t>
      </w:r>
    </w:p>
    <w:p w:rsidR="003F53B9" w:rsidRDefault="006455DE" w:rsidP="003F53B9">
      <w:pPr>
        <w:pStyle w:val="NormalWeb"/>
        <w:spacing w:before="120" w:beforeAutospacing="0" w:after="0" w:afterAutospacing="0"/>
        <w:jc w:val="both"/>
      </w:pPr>
      <w:r>
        <w:tab/>
      </w:r>
      <w:r>
        <w:tab/>
      </w:r>
      <w:r>
        <w:tab/>
      </w:r>
      <w:r>
        <w:tab/>
        <w:t xml:space="preserve">Gereğini </w:t>
      </w:r>
      <w:bookmarkStart w:id="0" w:name="_GoBack"/>
      <w:bookmarkEnd w:id="0"/>
      <w:r w:rsidR="003F53B9" w:rsidRPr="001F54E0">
        <w:t>saygıyla arz ve talep ederim.</w:t>
      </w:r>
    </w:p>
    <w:p w:rsidR="0086138D" w:rsidRDefault="0086138D" w:rsidP="003F53B9">
      <w:pPr>
        <w:pStyle w:val="NormalWeb"/>
        <w:spacing w:before="120" w:beforeAutospacing="0" w:after="0" w:afterAutospacing="0"/>
        <w:jc w:val="both"/>
      </w:pPr>
    </w:p>
    <w:p w:rsidR="0086138D" w:rsidRDefault="0086138D" w:rsidP="003F53B9">
      <w:pPr>
        <w:pStyle w:val="NormalWeb"/>
        <w:spacing w:before="120" w:beforeAutospacing="0" w:after="0" w:afterAutospacing="0"/>
        <w:jc w:val="both"/>
      </w:pPr>
    </w:p>
    <w:p w:rsidR="0086138D" w:rsidRDefault="0086138D" w:rsidP="003F53B9">
      <w:pPr>
        <w:pStyle w:val="NormalWeb"/>
        <w:spacing w:before="120" w:beforeAutospacing="0" w:after="0" w:afterAutospacing="0"/>
        <w:jc w:val="both"/>
      </w:pPr>
    </w:p>
    <w:p w:rsidR="0086138D" w:rsidRPr="001F54E0" w:rsidRDefault="0086138D" w:rsidP="003F53B9">
      <w:pPr>
        <w:pStyle w:val="NormalWeb"/>
        <w:spacing w:before="120" w:beforeAutospacing="0" w:after="0" w:afterAutospacing="0"/>
        <w:jc w:val="both"/>
      </w:pPr>
    </w:p>
    <w:p w:rsidR="003F53B9" w:rsidRPr="001F54E0" w:rsidRDefault="003F53B9" w:rsidP="003F53B9">
      <w:pPr>
        <w:pStyle w:val="NormalWeb"/>
        <w:spacing w:before="0" w:beforeAutospacing="0" w:after="0" w:afterAutospacing="0"/>
        <w:jc w:val="both"/>
        <w:rPr>
          <w:color w:val="A6A6A6" w:themeColor="background1" w:themeShade="A6"/>
        </w:rPr>
      </w:pPr>
      <w:r w:rsidRPr="001F54E0">
        <w:tab/>
      </w:r>
      <w:r w:rsidRPr="001F54E0">
        <w:tab/>
      </w:r>
      <w:r w:rsidRPr="001F54E0">
        <w:tab/>
      </w:r>
      <w:r w:rsidRPr="001F54E0">
        <w:tab/>
      </w:r>
      <w:r w:rsidRPr="001F54E0">
        <w:tab/>
      </w:r>
      <w:r w:rsidRPr="001F54E0">
        <w:tab/>
      </w:r>
      <w:r w:rsidRPr="001F54E0">
        <w:tab/>
      </w:r>
      <w:r w:rsidRPr="001F54E0">
        <w:tab/>
      </w:r>
      <w:r w:rsidRPr="001F54E0">
        <w:tab/>
      </w:r>
      <w:r w:rsidRPr="001F54E0">
        <w:rPr>
          <w:color w:val="A6A6A6" w:themeColor="background1" w:themeShade="A6"/>
        </w:rPr>
        <w:t xml:space="preserve">       Talep Eden</w:t>
      </w:r>
    </w:p>
    <w:p w:rsidR="003F53B9" w:rsidRDefault="003F53B9" w:rsidP="003F53B9">
      <w:pPr>
        <w:pStyle w:val="NormalWeb"/>
        <w:spacing w:before="0" w:beforeAutospacing="0" w:after="0" w:afterAutospacing="0"/>
        <w:jc w:val="both"/>
        <w:rPr>
          <w:color w:val="A6A6A6" w:themeColor="background1" w:themeShade="A6"/>
        </w:rPr>
      </w:pPr>
      <w:r w:rsidRPr="001F54E0">
        <w:rPr>
          <w:color w:val="A6A6A6" w:themeColor="background1" w:themeShade="A6"/>
        </w:rPr>
        <w:tab/>
      </w:r>
      <w:r w:rsidRPr="001F54E0">
        <w:rPr>
          <w:color w:val="A6A6A6" w:themeColor="background1" w:themeShade="A6"/>
        </w:rPr>
        <w:tab/>
      </w:r>
      <w:r w:rsidRPr="001F54E0">
        <w:rPr>
          <w:color w:val="A6A6A6" w:themeColor="background1" w:themeShade="A6"/>
        </w:rPr>
        <w:tab/>
      </w:r>
      <w:r w:rsidRPr="001F54E0">
        <w:rPr>
          <w:color w:val="A6A6A6" w:themeColor="background1" w:themeShade="A6"/>
        </w:rPr>
        <w:tab/>
      </w:r>
      <w:r w:rsidRPr="001F54E0">
        <w:rPr>
          <w:color w:val="A6A6A6" w:themeColor="background1" w:themeShade="A6"/>
        </w:rPr>
        <w:tab/>
      </w:r>
      <w:r w:rsidRPr="001F54E0">
        <w:rPr>
          <w:color w:val="A6A6A6" w:themeColor="background1" w:themeShade="A6"/>
        </w:rPr>
        <w:tab/>
      </w:r>
      <w:r w:rsidRPr="001F54E0">
        <w:rPr>
          <w:color w:val="A6A6A6" w:themeColor="background1" w:themeShade="A6"/>
        </w:rPr>
        <w:tab/>
      </w:r>
      <w:r w:rsidRPr="001F54E0">
        <w:rPr>
          <w:color w:val="A6A6A6" w:themeColor="background1" w:themeShade="A6"/>
        </w:rPr>
        <w:tab/>
        <w:t xml:space="preserve">                  </w:t>
      </w:r>
      <w:r w:rsidR="0086138D">
        <w:rPr>
          <w:color w:val="A6A6A6" w:themeColor="background1" w:themeShade="A6"/>
        </w:rPr>
        <w:t xml:space="preserve">  </w:t>
      </w:r>
      <w:r w:rsidRPr="001F54E0">
        <w:rPr>
          <w:color w:val="A6A6A6" w:themeColor="background1" w:themeShade="A6"/>
        </w:rPr>
        <w:t>Adı Soyadı</w:t>
      </w:r>
    </w:p>
    <w:p w:rsidR="0086138D" w:rsidRDefault="0086138D" w:rsidP="003F53B9">
      <w:pPr>
        <w:pStyle w:val="NormalWeb"/>
        <w:spacing w:before="0" w:beforeAutospacing="0" w:after="0" w:afterAutospacing="0"/>
        <w:jc w:val="both"/>
        <w:rPr>
          <w:color w:val="A6A6A6" w:themeColor="background1" w:themeShade="A6"/>
        </w:rPr>
      </w:pPr>
    </w:p>
    <w:p w:rsidR="0086138D" w:rsidRDefault="0086138D" w:rsidP="003F53B9">
      <w:pPr>
        <w:pStyle w:val="NormalWeb"/>
        <w:spacing w:before="0" w:beforeAutospacing="0" w:after="0" w:afterAutospacing="0"/>
        <w:jc w:val="both"/>
        <w:rPr>
          <w:color w:val="A6A6A6" w:themeColor="background1" w:themeShade="A6"/>
        </w:rPr>
      </w:pPr>
    </w:p>
    <w:p w:rsidR="0086138D" w:rsidRDefault="0086138D" w:rsidP="003F53B9">
      <w:pPr>
        <w:pStyle w:val="NormalWeb"/>
        <w:spacing w:before="0" w:beforeAutospacing="0" w:after="0" w:afterAutospacing="0"/>
        <w:jc w:val="both"/>
        <w:rPr>
          <w:color w:val="A6A6A6" w:themeColor="background1" w:themeShade="A6"/>
        </w:rPr>
      </w:pPr>
    </w:p>
    <w:p w:rsidR="0086138D" w:rsidRDefault="0086138D" w:rsidP="003F53B9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</w:p>
    <w:p w:rsidR="0086138D" w:rsidRDefault="0086138D" w:rsidP="003F53B9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</w:p>
    <w:p w:rsidR="0086138D" w:rsidRDefault="0086138D" w:rsidP="003F53B9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</w:p>
    <w:p w:rsidR="0086138D" w:rsidRPr="001F54E0" w:rsidRDefault="0086138D" w:rsidP="003F53B9">
      <w:pPr>
        <w:pStyle w:val="NormalWeb"/>
        <w:spacing w:before="0" w:beforeAutospacing="0" w:after="0" w:afterAutospacing="0"/>
        <w:jc w:val="both"/>
      </w:pPr>
    </w:p>
    <w:sectPr w:rsidR="0086138D" w:rsidRPr="001F54E0" w:rsidSect="0088707F">
      <w:footerReference w:type="default" r:id="rId8"/>
      <w:pgSz w:w="11906" w:h="16838"/>
      <w:pgMar w:top="851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343" w:rsidRDefault="00E87343" w:rsidP="008A2734">
      <w:pPr>
        <w:spacing w:after="0" w:line="240" w:lineRule="auto"/>
      </w:pPr>
      <w:r>
        <w:separator/>
      </w:r>
    </w:p>
  </w:endnote>
  <w:endnote w:type="continuationSeparator" w:id="0">
    <w:p w:rsidR="00E87343" w:rsidRDefault="00E87343" w:rsidP="008A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34" w:rsidRDefault="00E87343" w:rsidP="00C50172">
    <w:pPr>
      <w:pStyle w:val="AltBilgi"/>
      <w:jc w:val="center"/>
    </w:pPr>
    <w:hyperlink r:id="rId1" w:history="1">
      <w:r w:rsidR="00C50172" w:rsidRPr="00C50172">
        <w:rPr>
          <w:rStyle w:val="Kpr"/>
        </w:rPr>
        <w:t>www.Dilekceind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343" w:rsidRDefault="00E87343" w:rsidP="008A2734">
      <w:pPr>
        <w:spacing w:after="0" w:line="240" w:lineRule="auto"/>
      </w:pPr>
      <w:r>
        <w:separator/>
      </w:r>
    </w:p>
  </w:footnote>
  <w:footnote w:type="continuationSeparator" w:id="0">
    <w:p w:rsidR="00E87343" w:rsidRDefault="00E87343" w:rsidP="008A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BF8"/>
    <w:multiLevelType w:val="hybridMultilevel"/>
    <w:tmpl w:val="FA44BE16"/>
    <w:lvl w:ilvl="0" w:tplc="CF2E9384">
      <w:start w:val="1"/>
      <w:numFmt w:val="lowerLetter"/>
      <w:lvlText w:val="%1)"/>
      <w:lvlJc w:val="left"/>
      <w:pPr>
        <w:ind w:left="3195" w:hanging="360"/>
      </w:pPr>
      <w:rPr>
        <w:rFonts w:ascii="Arial" w:hAnsi="Arial" w:cs="Arial" w:hint="default"/>
        <w:b/>
        <w:color w:val="000000" w:themeColor="text1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38453C1"/>
    <w:multiLevelType w:val="hybridMultilevel"/>
    <w:tmpl w:val="789C7D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05"/>
    <w:rsid w:val="0004094B"/>
    <w:rsid w:val="00076B93"/>
    <w:rsid w:val="00084592"/>
    <w:rsid w:val="000920A9"/>
    <w:rsid w:val="000E6E9C"/>
    <w:rsid w:val="0012761C"/>
    <w:rsid w:val="00153ED9"/>
    <w:rsid w:val="00186495"/>
    <w:rsid w:val="001A63C5"/>
    <w:rsid w:val="001F54E0"/>
    <w:rsid w:val="00202BAB"/>
    <w:rsid w:val="00210702"/>
    <w:rsid w:val="002125F0"/>
    <w:rsid w:val="00217460"/>
    <w:rsid w:val="00347888"/>
    <w:rsid w:val="0035735A"/>
    <w:rsid w:val="00375B4A"/>
    <w:rsid w:val="00380AD2"/>
    <w:rsid w:val="003F53B9"/>
    <w:rsid w:val="003F77E4"/>
    <w:rsid w:val="0041325D"/>
    <w:rsid w:val="00461F18"/>
    <w:rsid w:val="00496441"/>
    <w:rsid w:val="004A0CC3"/>
    <w:rsid w:val="004A62DE"/>
    <w:rsid w:val="0050321C"/>
    <w:rsid w:val="00512F67"/>
    <w:rsid w:val="005346A2"/>
    <w:rsid w:val="00537EBE"/>
    <w:rsid w:val="00544B73"/>
    <w:rsid w:val="005C74E6"/>
    <w:rsid w:val="005F7940"/>
    <w:rsid w:val="0062541B"/>
    <w:rsid w:val="006455DE"/>
    <w:rsid w:val="00662572"/>
    <w:rsid w:val="006D6E78"/>
    <w:rsid w:val="006F3559"/>
    <w:rsid w:val="00791B40"/>
    <w:rsid w:val="007D4F1C"/>
    <w:rsid w:val="007D6006"/>
    <w:rsid w:val="0080509E"/>
    <w:rsid w:val="00816AF3"/>
    <w:rsid w:val="0086138D"/>
    <w:rsid w:val="008809BC"/>
    <w:rsid w:val="0088617E"/>
    <w:rsid w:val="0088707F"/>
    <w:rsid w:val="008A2734"/>
    <w:rsid w:val="008D7A7B"/>
    <w:rsid w:val="008E0D82"/>
    <w:rsid w:val="00902183"/>
    <w:rsid w:val="00905B2D"/>
    <w:rsid w:val="00950ADD"/>
    <w:rsid w:val="00973C29"/>
    <w:rsid w:val="009A3AF1"/>
    <w:rsid w:val="009A5655"/>
    <w:rsid w:val="009A7090"/>
    <w:rsid w:val="00A26FB1"/>
    <w:rsid w:val="00A71FCE"/>
    <w:rsid w:val="00A853AF"/>
    <w:rsid w:val="00AB0379"/>
    <w:rsid w:val="00AE0839"/>
    <w:rsid w:val="00B076F9"/>
    <w:rsid w:val="00BC126A"/>
    <w:rsid w:val="00BC5DD7"/>
    <w:rsid w:val="00BF6003"/>
    <w:rsid w:val="00C50172"/>
    <w:rsid w:val="00C529F7"/>
    <w:rsid w:val="00CC4DE9"/>
    <w:rsid w:val="00CD398E"/>
    <w:rsid w:val="00CD4897"/>
    <w:rsid w:val="00D04705"/>
    <w:rsid w:val="00D26A43"/>
    <w:rsid w:val="00D34376"/>
    <w:rsid w:val="00D645D1"/>
    <w:rsid w:val="00D6514F"/>
    <w:rsid w:val="00DD2E9E"/>
    <w:rsid w:val="00DD3CA7"/>
    <w:rsid w:val="00E00443"/>
    <w:rsid w:val="00E06B40"/>
    <w:rsid w:val="00E216D9"/>
    <w:rsid w:val="00E260F1"/>
    <w:rsid w:val="00E43355"/>
    <w:rsid w:val="00E52B46"/>
    <w:rsid w:val="00E55DAF"/>
    <w:rsid w:val="00E66ED3"/>
    <w:rsid w:val="00E87343"/>
    <w:rsid w:val="00EA3DCE"/>
    <w:rsid w:val="00EC5FC7"/>
    <w:rsid w:val="00F06DAF"/>
    <w:rsid w:val="00FB31F8"/>
    <w:rsid w:val="00FC1D82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379E7"/>
  <w15:docId w15:val="{83E929E4-E6CD-4C03-8A0B-2A164B88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7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2734"/>
  </w:style>
  <w:style w:type="paragraph" w:styleId="AltBilgi">
    <w:name w:val="footer"/>
    <w:basedOn w:val="Normal"/>
    <w:link w:val="AltBilgiChar"/>
    <w:uiPriority w:val="99"/>
    <w:unhideWhenUsed/>
    <w:rsid w:val="008A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2734"/>
  </w:style>
  <w:style w:type="paragraph" w:styleId="ListeParagraf">
    <w:name w:val="List Paragraph"/>
    <w:basedOn w:val="Normal"/>
    <w:uiPriority w:val="34"/>
    <w:qFormat/>
    <w:rsid w:val="000E6E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50172"/>
    <w:rPr>
      <w:color w:val="0000FF" w:themeColor="hyperlink"/>
      <w:u w:val="single"/>
    </w:rPr>
  </w:style>
  <w:style w:type="character" w:customStyle="1" w:styleId="habericerik">
    <w:name w:val="habericerik"/>
    <w:basedOn w:val="VarsaylanParagrafYazTipi"/>
    <w:rsid w:val="0051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b97174\Desktop\ht%20i&#231;in%20hatz&#305;rlanan%20yaz&#305;\Dilek&#231;eindir%20logolar\kayy&#305;m\www.Dilekceindir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1CB7-5A1E-4D9E-BBC2-FA590ECC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cay EMİNAĞAOĞLU 97174</dc:creator>
  <cp:lastModifiedBy>Öncay EMİN AĞAOĞLU 97174</cp:lastModifiedBy>
  <cp:revision>12</cp:revision>
  <cp:lastPrinted>2020-10-26T12:28:00Z</cp:lastPrinted>
  <dcterms:created xsi:type="dcterms:W3CDTF">2019-10-24T09:01:00Z</dcterms:created>
  <dcterms:modified xsi:type="dcterms:W3CDTF">2020-10-26T13:09:00Z</dcterms:modified>
</cp:coreProperties>
</file>